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32" w:rsidRDefault="00590D32" w:rsidP="00590D32">
      <w:pPr>
        <w:pStyle w:val="a3"/>
        <w:rPr>
          <w:b/>
          <w:sz w:val="24"/>
          <w:szCs w:val="24"/>
        </w:rPr>
      </w:pPr>
    </w:p>
    <w:p w:rsidR="00590D32" w:rsidRDefault="00590D32" w:rsidP="00590D32">
      <w:pPr>
        <w:pStyle w:val="a3"/>
        <w:rPr>
          <w:b/>
          <w:sz w:val="24"/>
          <w:szCs w:val="24"/>
        </w:rPr>
      </w:pPr>
    </w:p>
    <w:p w:rsidR="00590D32" w:rsidRPr="00590D32" w:rsidRDefault="00590D32" w:rsidP="00590D3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Pr="00590D32">
        <w:rPr>
          <w:rFonts w:ascii="Times New Roman" w:hAnsi="Times New Roman"/>
          <w:b/>
          <w:sz w:val="28"/>
          <w:szCs w:val="28"/>
        </w:rPr>
        <w:t xml:space="preserve">Утверждаю                                                                                        </w:t>
      </w:r>
    </w:p>
    <w:p w:rsidR="00590D32" w:rsidRPr="00590D32" w:rsidRDefault="00590D32" w:rsidP="00590D32">
      <w:pPr>
        <w:pStyle w:val="a3"/>
        <w:rPr>
          <w:rFonts w:ascii="Times New Roman" w:hAnsi="Times New Roman"/>
          <w:b/>
          <w:sz w:val="28"/>
          <w:szCs w:val="28"/>
        </w:rPr>
      </w:pPr>
      <w:r w:rsidRPr="00590D32">
        <w:rPr>
          <w:rFonts w:ascii="Times New Roman" w:hAnsi="Times New Roman"/>
          <w:b/>
          <w:sz w:val="28"/>
          <w:szCs w:val="28"/>
        </w:rPr>
        <w:t xml:space="preserve"> Директор МБОУ СОШ №31                                 </w:t>
      </w:r>
    </w:p>
    <w:p w:rsidR="00590D32" w:rsidRPr="00590D32" w:rsidRDefault="00590D32" w:rsidP="00590D3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90D32">
        <w:rPr>
          <w:rFonts w:ascii="Times New Roman" w:hAnsi="Times New Roman"/>
          <w:b/>
          <w:sz w:val="28"/>
          <w:szCs w:val="28"/>
        </w:rPr>
        <w:t xml:space="preserve">Исламов И.М. ________                                                      </w:t>
      </w:r>
    </w:p>
    <w:p w:rsid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z w:val="28"/>
        </w:rPr>
      </w:pPr>
    </w:p>
    <w:p w:rsid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z w:val="28"/>
        </w:rPr>
      </w:pPr>
    </w:p>
    <w:p w:rsid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z w:val="28"/>
        </w:rPr>
      </w:pPr>
    </w:p>
    <w:p w:rsid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z w:val="28"/>
        </w:rPr>
      </w:pPr>
    </w:p>
    <w:p w:rsidR="00590D32" w:rsidRP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28"/>
        </w:rPr>
        <w:t xml:space="preserve"> </w:t>
      </w:r>
      <w:r w:rsidRPr="00590D32">
        <w:rPr>
          <w:b/>
          <w:color w:val="000000"/>
          <w:sz w:val="56"/>
          <w:szCs w:val="56"/>
        </w:rPr>
        <w:t xml:space="preserve">План </w:t>
      </w:r>
    </w:p>
    <w:p w:rsidR="00590D32" w:rsidRP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z w:val="56"/>
          <w:szCs w:val="56"/>
        </w:rPr>
      </w:pPr>
      <w:proofErr w:type="spellStart"/>
      <w:r w:rsidRPr="00590D32">
        <w:rPr>
          <w:b/>
          <w:color w:val="000000"/>
          <w:sz w:val="56"/>
          <w:szCs w:val="56"/>
        </w:rPr>
        <w:t>внутришкольного</w:t>
      </w:r>
      <w:proofErr w:type="spellEnd"/>
      <w:r w:rsidRPr="00590D32">
        <w:rPr>
          <w:b/>
          <w:color w:val="000000"/>
          <w:sz w:val="56"/>
          <w:szCs w:val="56"/>
        </w:rPr>
        <w:t xml:space="preserve">  контроля </w:t>
      </w:r>
      <w:r w:rsidR="00932104" w:rsidRPr="00590D32">
        <w:rPr>
          <w:b/>
          <w:color w:val="000000"/>
          <w:sz w:val="56"/>
          <w:szCs w:val="56"/>
        </w:rPr>
        <w:t xml:space="preserve"> </w:t>
      </w:r>
    </w:p>
    <w:p w:rsidR="00590D32" w:rsidRPr="00590D32" w:rsidRDefault="00932104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pacing w:val="10"/>
          <w:sz w:val="56"/>
          <w:szCs w:val="56"/>
        </w:rPr>
      </w:pPr>
      <w:r w:rsidRPr="00590D32">
        <w:rPr>
          <w:b/>
          <w:color w:val="000000"/>
          <w:sz w:val="56"/>
          <w:szCs w:val="56"/>
        </w:rPr>
        <w:t>заместителя директора по во</w:t>
      </w:r>
      <w:r w:rsidR="00B54E33" w:rsidRPr="00590D32">
        <w:rPr>
          <w:b/>
          <w:color w:val="000000"/>
          <w:sz w:val="56"/>
          <w:szCs w:val="56"/>
        </w:rPr>
        <w:t>спитательной работе на</w:t>
      </w:r>
      <w:r w:rsidR="008265EB" w:rsidRPr="00590D32">
        <w:rPr>
          <w:b/>
          <w:color w:val="000000"/>
          <w:sz w:val="56"/>
          <w:szCs w:val="56"/>
        </w:rPr>
        <w:t xml:space="preserve"> </w:t>
      </w:r>
      <w:r w:rsidR="00590D32" w:rsidRPr="00590D32">
        <w:rPr>
          <w:b/>
          <w:color w:val="000000"/>
          <w:sz w:val="56"/>
          <w:szCs w:val="56"/>
        </w:rPr>
        <w:t>2018-2019</w:t>
      </w:r>
      <w:r w:rsidR="00B54E33" w:rsidRPr="00590D32">
        <w:rPr>
          <w:b/>
          <w:color w:val="000000"/>
          <w:sz w:val="56"/>
          <w:szCs w:val="56"/>
        </w:rPr>
        <w:t xml:space="preserve"> </w:t>
      </w:r>
      <w:r w:rsidRPr="00590D32">
        <w:rPr>
          <w:b/>
          <w:color w:val="000000"/>
          <w:sz w:val="56"/>
          <w:szCs w:val="56"/>
        </w:rPr>
        <w:t>учебный год</w:t>
      </w:r>
      <w:r w:rsidRPr="00590D32">
        <w:rPr>
          <w:b/>
          <w:color w:val="000000"/>
          <w:sz w:val="56"/>
          <w:szCs w:val="56"/>
        </w:rPr>
        <w:br/>
      </w:r>
    </w:p>
    <w:p w:rsidR="00590D32" w:rsidRP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pacing w:val="10"/>
          <w:sz w:val="56"/>
          <w:szCs w:val="56"/>
        </w:rPr>
      </w:pPr>
    </w:p>
    <w:p w:rsid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pacing w:val="10"/>
          <w:sz w:val="28"/>
        </w:rPr>
      </w:pPr>
    </w:p>
    <w:p w:rsid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pacing w:val="10"/>
          <w:sz w:val="28"/>
        </w:rPr>
      </w:pPr>
    </w:p>
    <w:p w:rsidR="00590D32" w:rsidRDefault="00590D32" w:rsidP="0013474A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ind w:left="1152" w:firstLine="86"/>
        <w:jc w:val="center"/>
        <w:rPr>
          <w:b/>
          <w:color w:val="000000"/>
          <w:spacing w:val="10"/>
          <w:sz w:val="28"/>
        </w:rPr>
      </w:pPr>
    </w:p>
    <w:p w:rsidR="00590D32" w:rsidRDefault="00590D32" w:rsidP="00590D32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rPr>
          <w:b/>
          <w:color w:val="000000"/>
          <w:spacing w:val="10"/>
          <w:sz w:val="28"/>
        </w:rPr>
      </w:pPr>
    </w:p>
    <w:p w:rsidR="00590D32" w:rsidRPr="00590D32" w:rsidRDefault="00590D32" w:rsidP="00590D32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План </w:t>
      </w:r>
      <w:proofErr w:type="spellStart"/>
      <w:r>
        <w:rPr>
          <w:b/>
          <w:color w:val="000000"/>
          <w:sz w:val="28"/>
        </w:rPr>
        <w:t>внутришкольного</w:t>
      </w:r>
      <w:proofErr w:type="spellEnd"/>
      <w:r>
        <w:rPr>
          <w:b/>
          <w:color w:val="000000"/>
          <w:sz w:val="28"/>
        </w:rPr>
        <w:t xml:space="preserve">  контроля  </w:t>
      </w:r>
      <w:r w:rsidRPr="008265EB">
        <w:rPr>
          <w:b/>
          <w:color w:val="000000"/>
          <w:sz w:val="28"/>
        </w:rPr>
        <w:t xml:space="preserve">заместителя директора по воспитательной работе на </w:t>
      </w:r>
      <w:r>
        <w:rPr>
          <w:b/>
          <w:color w:val="000000"/>
          <w:sz w:val="28"/>
        </w:rPr>
        <w:t>2018-2019</w:t>
      </w:r>
      <w:r w:rsidRPr="008265EB">
        <w:rPr>
          <w:b/>
          <w:color w:val="000000"/>
          <w:sz w:val="28"/>
        </w:rPr>
        <w:t xml:space="preserve"> учебный год</w:t>
      </w:r>
    </w:p>
    <w:p w:rsidR="00E06D98" w:rsidRPr="008265EB" w:rsidRDefault="00932104" w:rsidP="00590D32">
      <w:pPr>
        <w:shd w:val="clear" w:color="auto" w:fill="FFFFFF"/>
        <w:tabs>
          <w:tab w:val="left" w:leader="underscore" w:pos="6950"/>
          <w:tab w:val="left" w:leader="underscore" w:pos="14611"/>
        </w:tabs>
        <w:spacing w:line="648" w:lineRule="exact"/>
        <w:jc w:val="center"/>
        <w:rPr>
          <w:b/>
        </w:rPr>
      </w:pPr>
      <w:r w:rsidRPr="008265EB">
        <w:rPr>
          <w:b/>
          <w:color w:val="000000"/>
          <w:spacing w:val="10"/>
          <w:sz w:val="28"/>
        </w:rPr>
        <w:t>Сентябрь</w:t>
      </w: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4753"/>
        <w:gridCol w:w="1276"/>
        <w:gridCol w:w="1559"/>
        <w:gridCol w:w="1984"/>
        <w:gridCol w:w="2268"/>
        <w:gridCol w:w="1701"/>
        <w:gridCol w:w="1843"/>
      </w:tblGrid>
      <w:tr w:rsidR="00E06D98" w:rsidTr="00F9615A">
        <w:trPr>
          <w:trHeight w:hRule="exact" w:val="10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9" w:lineRule="exact"/>
              <w:ind w:left="360" w:right="370" w:firstLine="1464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pacing w:val="-1"/>
                <w:sz w:val="24"/>
                <w:szCs w:val="24"/>
              </w:rPr>
              <w:t xml:space="preserve">Вопросы, </w:t>
            </w:r>
            <w:r w:rsidRPr="00590D32">
              <w:rPr>
                <w:b/>
                <w:color w:val="000000"/>
                <w:spacing w:val="-2"/>
                <w:sz w:val="24"/>
                <w:szCs w:val="24"/>
              </w:rPr>
              <w:t>подлежащие контролю, цель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 w:rsidP="005762D9">
            <w:pPr>
              <w:shd w:val="clear" w:color="auto" w:fill="FFFFFF"/>
              <w:spacing w:line="250" w:lineRule="exact"/>
              <w:ind w:right="288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pacing w:val="-5"/>
                <w:sz w:val="24"/>
                <w:szCs w:val="24"/>
              </w:rPr>
              <w:t xml:space="preserve">Вид </w:t>
            </w:r>
            <w:r w:rsidRPr="00590D32">
              <w:rPr>
                <w:b/>
                <w:color w:val="000000"/>
                <w:spacing w:val="-1"/>
                <w:sz w:val="24"/>
                <w:szCs w:val="24"/>
              </w:rPr>
              <w:t xml:space="preserve">контроля </w:t>
            </w:r>
            <w:r w:rsidRPr="00590D32">
              <w:rPr>
                <w:b/>
                <w:color w:val="000000"/>
                <w:spacing w:val="-3"/>
                <w:sz w:val="24"/>
                <w:szCs w:val="24"/>
              </w:rPr>
              <w:t>форма контроля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 w:rsidP="005762D9">
            <w:pPr>
              <w:shd w:val="clear" w:color="auto" w:fill="FFFFFF"/>
              <w:spacing w:line="254" w:lineRule="exact"/>
              <w:ind w:right="418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pacing w:val="-2"/>
                <w:sz w:val="24"/>
                <w:szCs w:val="24"/>
              </w:rPr>
              <w:t xml:space="preserve">Методы </w:t>
            </w:r>
            <w:r w:rsidRPr="00590D32">
              <w:rPr>
                <w:b/>
                <w:color w:val="000000"/>
                <w:spacing w:val="-3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left="499" w:right="456" w:firstLine="82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pacing w:val="-3"/>
                <w:sz w:val="24"/>
                <w:szCs w:val="24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left="48" w:right="58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pacing w:val="-2"/>
                <w:sz w:val="24"/>
                <w:szCs w:val="24"/>
              </w:rPr>
              <w:t xml:space="preserve">Рассмотрение </w:t>
            </w:r>
            <w:r w:rsidRPr="00590D32">
              <w:rPr>
                <w:b/>
                <w:color w:val="000000"/>
                <w:spacing w:val="-3"/>
                <w:sz w:val="24"/>
                <w:szCs w:val="24"/>
              </w:rPr>
              <w:t>ито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762D9" w:rsidRDefault="00932104" w:rsidP="005762D9">
            <w:pPr>
              <w:shd w:val="clear" w:color="auto" w:fill="FFFFFF"/>
              <w:spacing w:line="250" w:lineRule="exact"/>
              <w:ind w:left="5" w:right="19"/>
              <w:jc w:val="center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pacing w:val="-4"/>
                <w:sz w:val="24"/>
                <w:szCs w:val="24"/>
              </w:rPr>
              <w:t xml:space="preserve">Отметка </w:t>
            </w:r>
            <w:r w:rsidRPr="00590D3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03207F">
              <w:rPr>
                <w:b/>
                <w:color w:val="000000"/>
                <w:spacing w:val="-4"/>
                <w:sz w:val="24"/>
                <w:szCs w:val="24"/>
              </w:rPr>
              <w:t>выполнении</w:t>
            </w:r>
            <w:r w:rsidR="0003207F">
              <w:rPr>
                <w:b/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</w:tr>
      <w:tr w:rsidR="00E06D98" w:rsidTr="00F9615A">
        <w:trPr>
          <w:trHeight w:hRule="exact" w:val="2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251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754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821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893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682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06D98" w:rsidTr="00F9615A">
        <w:trPr>
          <w:trHeight w:hRule="exact" w:val="12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26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Организац</w:t>
            </w:r>
            <w:r w:rsidR="00B54E33" w:rsidRPr="00590D32">
              <w:rPr>
                <w:color w:val="000000"/>
                <w:sz w:val="24"/>
                <w:szCs w:val="24"/>
              </w:rPr>
              <w:t>ия дежурства на 1 полугодие 201</w:t>
            </w:r>
            <w:r w:rsidR="00590D32" w:rsidRPr="00590D32">
              <w:rPr>
                <w:color w:val="000000"/>
                <w:sz w:val="24"/>
                <w:szCs w:val="24"/>
              </w:rPr>
              <w:t>8</w:t>
            </w:r>
            <w:r w:rsidRPr="00590D32">
              <w:rPr>
                <w:color w:val="000000"/>
                <w:sz w:val="24"/>
                <w:szCs w:val="24"/>
              </w:rPr>
              <w:t xml:space="preserve"> </w:t>
            </w:r>
            <w:r w:rsidR="00590D32" w:rsidRPr="00590D32">
              <w:rPr>
                <w:color w:val="000000"/>
                <w:sz w:val="24"/>
                <w:szCs w:val="24"/>
              </w:rPr>
              <w:t>-2019</w:t>
            </w:r>
            <w:r w:rsidRPr="00590D32">
              <w:rPr>
                <w:color w:val="000000"/>
                <w:sz w:val="24"/>
                <w:szCs w:val="24"/>
              </w:rPr>
              <w:t xml:space="preserve">учебного года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о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ценка организации </w:t>
            </w:r>
            <w:r w:rsidRPr="00590D32">
              <w:rPr>
                <w:color w:val="000000"/>
                <w:sz w:val="24"/>
                <w:szCs w:val="24"/>
              </w:rPr>
              <w:t>-повышение качества дежу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03207F">
            <w:pPr>
              <w:shd w:val="clear" w:color="auto" w:fill="FFFFFF"/>
              <w:spacing w:line="254" w:lineRule="exact"/>
              <w:ind w:right="538" w:hanging="5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аблюдение  </w:t>
            </w:r>
            <w:r w:rsidR="00932104" w:rsidRPr="00590D3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932104" w:rsidRPr="00590D32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2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рганизация и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стояние работы с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ными </w:t>
            </w:r>
            <w:r w:rsidRPr="00590D32">
              <w:rPr>
                <w:color w:val="000000"/>
                <w:sz w:val="24"/>
                <w:szCs w:val="24"/>
              </w:rPr>
              <w:t>руководи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590D32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Совещ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Tr="00F9615A">
        <w:trPr>
          <w:trHeight w:hRule="exact" w:val="12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1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ониторинг летнего отдыха и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трудоустройства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90D32">
              <w:rPr>
                <w:color w:val="000000"/>
                <w:sz w:val="24"/>
                <w:szCs w:val="24"/>
              </w:rPr>
              <w:t xml:space="preserve">обучающихся в летний период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тоги организации оздоровительного отдыха и </w:t>
            </w:r>
            <w:r w:rsidRPr="00590D32">
              <w:rPr>
                <w:color w:val="000000"/>
                <w:sz w:val="24"/>
                <w:szCs w:val="24"/>
              </w:rPr>
              <w:t>трудоустройство выпускников шко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45" w:lineRule="exact"/>
              <w:ind w:right="427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зучение докумен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2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рганизация и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стояние работы с </w:t>
            </w:r>
            <w:r w:rsidRPr="00590D32">
              <w:rPr>
                <w:color w:val="000000"/>
                <w:sz w:val="24"/>
                <w:szCs w:val="24"/>
              </w:rPr>
              <w:t xml:space="preserve">педагогами 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Tr="00F9615A">
        <w:trPr>
          <w:trHeight w:hRule="exact" w:val="177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8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Составление социального паспорта школы, </w:t>
            </w:r>
            <w:r w:rsidRPr="00590D32">
              <w:rPr>
                <w:color w:val="000000"/>
                <w:sz w:val="24"/>
                <w:szCs w:val="24"/>
              </w:rPr>
              <w:t xml:space="preserve">банка данных детей «группы риска» и неблагополучных семей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ниторинг социального состава участников </w:t>
            </w:r>
            <w:r w:rsidRPr="00590D32">
              <w:rPr>
                <w:color w:val="000000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54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стояние </w:t>
            </w:r>
            <w:r w:rsidRPr="00590D32">
              <w:rPr>
                <w:color w:val="000000"/>
                <w:sz w:val="24"/>
                <w:szCs w:val="24"/>
              </w:rPr>
              <w:t xml:space="preserve">индивидуальной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ы с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уждающимися в </w:t>
            </w:r>
            <w:r w:rsidRPr="00590D32">
              <w:rPr>
                <w:color w:val="000000"/>
                <w:sz w:val="24"/>
                <w:szCs w:val="24"/>
              </w:rPr>
              <w:t xml:space="preserve">педагогической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поддерж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Tr="00F9615A">
        <w:trPr>
          <w:trHeight w:hRule="exact" w:val="12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10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Формирование творческих объединений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школьников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z w:val="24"/>
                <w:szCs w:val="24"/>
              </w:rPr>
              <w:t>- охват занятости учащихся в кружках, секц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02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беседование, изучение </w:t>
            </w:r>
            <w:r w:rsidRPr="00590D32">
              <w:rPr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2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рганизация и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стояние работы с </w:t>
            </w:r>
            <w:r w:rsidRPr="00590D32">
              <w:rPr>
                <w:color w:val="000000"/>
                <w:sz w:val="24"/>
                <w:szCs w:val="24"/>
              </w:rPr>
              <w:t xml:space="preserve">педагогами дополнительного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749" w:hanging="10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Приказ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спра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Tr="00F9615A">
        <w:trPr>
          <w:trHeight w:hRule="exact" w:val="127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90D32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2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Организация работы по профилактике ДТП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Изучение результативности профилактики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осещение </w:t>
            </w:r>
            <w:r w:rsidRPr="00590D32">
              <w:rPr>
                <w:color w:val="000000"/>
                <w:sz w:val="24"/>
                <w:szCs w:val="24"/>
              </w:rPr>
              <w:t xml:space="preserve">тематически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классных часов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22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Качество работы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ного </w:t>
            </w:r>
            <w:r w:rsidRPr="00590D32">
              <w:rPr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Default="00E06D98">
      <w:pPr>
        <w:sectPr w:rsidR="00E06D98" w:rsidSect="00EA7B30">
          <w:type w:val="continuous"/>
          <w:pgSz w:w="16834" w:h="11907" w:orient="landscape"/>
          <w:pgMar w:top="357" w:right="550" w:bottom="357" w:left="550" w:header="720" w:footer="720" w:gutter="0"/>
          <w:cols w:space="720"/>
        </w:sectPr>
      </w:pPr>
    </w:p>
    <w:p w:rsidR="00E06D98" w:rsidRDefault="00E06D98">
      <w:pPr>
        <w:spacing w:line="1" w:lineRule="exact"/>
      </w:pPr>
    </w:p>
    <w:p w:rsidR="00E06D98" w:rsidRDefault="00E06D98">
      <w:pPr>
        <w:spacing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4829"/>
        <w:gridCol w:w="1507"/>
        <w:gridCol w:w="1843"/>
        <w:gridCol w:w="1987"/>
        <w:gridCol w:w="2035"/>
        <w:gridCol w:w="1984"/>
        <w:gridCol w:w="926"/>
      </w:tblGrid>
      <w:tr w:rsidR="00E06D98">
        <w:trPr>
          <w:trHeight w:hRule="exact" w:val="672"/>
        </w:trPr>
        <w:tc>
          <w:tcPr>
            <w:tcW w:w="15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Default="00932104">
            <w:pPr>
              <w:shd w:val="clear" w:color="auto" w:fill="FFFFFF"/>
              <w:ind w:left="7138"/>
            </w:pPr>
            <w:r>
              <w:rPr>
                <w:color w:val="000000"/>
                <w:spacing w:val="1"/>
                <w:sz w:val="30"/>
              </w:rPr>
              <w:t>Октябрь</w:t>
            </w:r>
          </w:p>
        </w:tc>
      </w:tr>
      <w:tr w:rsidR="00E06D98" w:rsidRPr="00590D32" w:rsidTr="00F92008">
        <w:trPr>
          <w:trHeight w:hRule="exact" w:val="152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5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Качество планирования воспитательной деятельности школьников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к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 xml:space="preserve">ачество работы классного руководителя </w:t>
            </w:r>
            <w:r w:rsidR="00B4297E" w:rsidRPr="00590D32">
              <w:rPr>
                <w:color w:val="000000"/>
                <w:spacing w:val="-2"/>
                <w:sz w:val="24"/>
                <w:szCs w:val="24"/>
              </w:rPr>
              <w:t xml:space="preserve">  и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 социально-психологической служб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8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планов ВР с классом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4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ачество выполнения планирования </w:t>
            </w:r>
            <w:r w:rsidRPr="00590D32">
              <w:rPr>
                <w:color w:val="000000"/>
                <w:sz w:val="24"/>
                <w:szCs w:val="24"/>
              </w:rPr>
              <w:t xml:space="preserve">воспитательной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работы классного </w:t>
            </w:r>
            <w:r w:rsidRPr="00590D32">
              <w:rPr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62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Аналитическая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справка по итогам провер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F92008">
        <w:trPr>
          <w:trHeight w:hRule="exact" w:val="177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63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Состояние работы классного руководителя по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нней профилактике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3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pacing w:val="-3"/>
                <w:sz w:val="24"/>
                <w:szCs w:val="24"/>
              </w:rPr>
              <w:t>ффективность мероприятий по профилактик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4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мероприятий, род</w:t>
            </w:r>
            <w:proofErr w:type="gramStart"/>
            <w:r w:rsidRPr="00590D32">
              <w:rPr>
                <w:color w:val="000000"/>
                <w:spacing w:val="-3"/>
                <w:sz w:val="24"/>
                <w:szCs w:val="24"/>
              </w:rPr>
              <w:t>.</w:t>
            </w:r>
            <w:proofErr w:type="gramEnd"/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>обраний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68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ачество работы </w:t>
            </w:r>
            <w:r w:rsidRPr="00590D32">
              <w:rPr>
                <w:color w:val="000000"/>
                <w:sz w:val="24"/>
                <w:szCs w:val="24"/>
              </w:rPr>
              <w:t xml:space="preserve">классных руководителей 1-4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4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завуч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F92008">
        <w:trPr>
          <w:trHeight w:hRule="exact" w:val="102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объединений дополнительного образования детей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к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>ачество работы творческих объединений дет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1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осещение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занятий ОД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22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Качество работы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ДО, занятость </w:t>
            </w:r>
            <w:r w:rsidRPr="00590D32">
              <w:rPr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15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ндивидуальн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ые бесе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F92008">
        <w:trPr>
          <w:trHeight w:hRule="exact" w:val="10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480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ученического самоуправления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у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овень организации ученического </w:t>
            </w:r>
            <w:r w:rsidRPr="00590D32">
              <w:rPr>
                <w:color w:val="000000"/>
                <w:sz w:val="24"/>
                <w:szCs w:val="24"/>
              </w:rPr>
              <w:t>самоуправления в классах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-2 неделя</w:t>
            </w:r>
            <w:r w:rsidR="00C048B2" w:rsidRPr="00590D32">
              <w:rPr>
                <w:color w:val="000000"/>
                <w:sz w:val="24"/>
                <w:szCs w:val="24"/>
              </w:rPr>
              <w:t xml:space="preserve">  </w:t>
            </w:r>
          </w:p>
          <w:p w:rsidR="00C048B2" w:rsidRPr="00590D32" w:rsidRDefault="00C048B2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</w:p>
          <w:p w:rsidR="00C048B2" w:rsidRPr="00590D32" w:rsidRDefault="00C048B2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</w:p>
          <w:p w:rsidR="00C048B2" w:rsidRPr="00590D32" w:rsidRDefault="00C048B2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</w:p>
          <w:p w:rsidR="00C048B2" w:rsidRPr="00590D32" w:rsidRDefault="00C048B2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</w:p>
          <w:p w:rsidR="00C048B2" w:rsidRPr="00590D32" w:rsidRDefault="00C048B2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8B2" w:rsidRPr="00590D32" w:rsidRDefault="00932104" w:rsidP="00C048B2">
            <w:pPr>
              <w:shd w:val="clear" w:color="auto" w:fill="FFFFFF"/>
              <w:spacing w:line="250" w:lineRule="exact"/>
              <w:ind w:right="274" w:hanging="5"/>
              <w:rPr>
                <w:color w:val="000000"/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Анкетирова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</w:t>
            </w:r>
            <w:proofErr w:type="spellStart"/>
            <w:r w:rsidRPr="00590D32">
              <w:rPr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  <w:r w:rsidR="00C048B2" w:rsidRPr="00590D32">
              <w:rPr>
                <w:color w:val="000000"/>
                <w:sz w:val="24"/>
                <w:szCs w:val="24"/>
              </w:rPr>
              <w:t>часов, внекл</w:t>
            </w:r>
          </w:p>
          <w:p w:rsidR="00E06D98" w:rsidRPr="00590D32" w:rsidRDefault="00932104">
            <w:pPr>
              <w:shd w:val="clear" w:color="auto" w:fill="FFFFFF"/>
              <w:spacing w:line="250" w:lineRule="exact"/>
              <w:ind w:right="27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3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рганизация и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стояние работы </w:t>
            </w:r>
            <w:r w:rsidRPr="00590D32">
              <w:rPr>
                <w:color w:val="000000"/>
                <w:sz w:val="24"/>
                <w:szCs w:val="24"/>
              </w:rPr>
              <w:t>ДОО «</w:t>
            </w:r>
            <w:proofErr w:type="spellStart"/>
            <w:r w:rsidR="00252804" w:rsidRPr="00590D32">
              <w:rPr>
                <w:color w:val="000000"/>
                <w:sz w:val="24"/>
                <w:szCs w:val="24"/>
              </w:rPr>
              <w:t>Светафорик</w:t>
            </w:r>
            <w:proofErr w:type="spellEnd"/>
            <w:r w:rsidRPr="00590D32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F92008">
        <w:trPr>
          <w:trHeight w:hRule="exact" w:val="178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0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Система взаимодействия педагогического </w:t>
            </w:r>
            <w:r w:rsidRPr="00590D32">
              <w:rPr>
                <w:color w:val="000000"/>
                <w:sz w:val="24"/>
                <w:szCs w:val="24"/>
              </w:rPr>
              <w:t xml:space="preserve">коллектива и родительского коллектива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Эффективность работы классных руководителей </w:t>
            </w:r>
            <w:r w:rsidRPr="00590D32">
              <w:rPr>
                <w:color w:val="000000"/>
                <w:sz w:val="24"/>
                <w:szCs w:val="24"/>
              </w:rPr>
              <w:t>с родительской общественностью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97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Наблюдение, анкетирование, тестирова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беседа, 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родуктов </w:t>
            </w:r>
            <w:r w:rsidRPr="00590D32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22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Качество работы </w:t>
            </w:r>
            <w:r w:rsidRPr="00590D32">
              <w:rPr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97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ротоколы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одительских собраний.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550" w:right="584" w:bottom="357" w:left="584" w:header="720" w:footer="720" w:gutter="0"/>
          <w:cols w:space="720"/>
        </w:sectPr>
      </w:pPr>
    </w:p>
    <w:p w:rsidR="00E06D98" w:rsidRPr="00222BF8" w:rsidRDefault="00D15A30">
      <w:pPr>
        <w:shd w:val="clear" w:color="auto" w:fill="FFFFFF"/>
        <w:ind w:left="48"/>
        <w:jc w:val="center"/>
        <w:rPr>
          <w:b/>
          <w:sz w:val="24"/>
          <w:szCs w:val="24"/>
        </w:rPr>
      </w:pPr>
      <w:r w:rsidRPr="00222BF8">
        <w:rPr>
          <w:b/>
          <w:noProof/>
          <w:sz w:val="24"/>
          <w:szCs w:val="24"/>
        </w:rPr>
        <w:lastRenderedPageBreak/>
        <w:pict>
          <v:line id="Line 17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3.85pt,-30.7pt" to="783.85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7u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" strokeweight=".25pt">
            <w10:wrap anchorx="margin"/>
          </v:line>
        </w:pict>
      </w:r>
      <w:r w:rsidR="00932104" w:rsidRPr="00222BF8">
        <w:rPr>
          <w:b/>
          <w:color w:val="000000"/>
          <w:spacing w:val="-3"/>
          <w:sz w:val="24"/>
          <w:szCs w:val="24"/>
        </w:rPr>
        <w:t>Но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6"/>
        <w:gridCol w:w="4829"/>
        <w:gridCol w:w="1507"/>
        <w:gridCol w:w="1843"/>
        <w:gridCol w:w="1987"/>
        <w:gridCol w:w="2122"/>
        <w:gridCol w:w="1709"/>
        <w:gridCol w:w="1018"/>
      </w:tblGrid>
      <w:tr w:rsidR="00E06D98" w:rsidRPr="00590D32">
        <w:trPr>
          <w:trHeight w:hRule="exact" w:val="12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 w:rsidP="00B6067B">
            <w:pPr>
              <w:shd w:val="clear" w:color="auto" w:fill="FFFFFF"/>
              <w:spacing w:line="250" w:lineRule="exact"/>
              <w:ind w:right="24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деятельности учащихся во время каникул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="00222BF8">
              <w:rPr>
                <w:color w:val="000000"/>
                <w:spacing w:val="-1"/>
                <w:sz w:val="24"/>
                <w:szCs w:val="24"/>
              </w:rPr>
              <w:t>-п</w:t>
            </w:r>
            <w:proofErr w:type="gramEnd"/>
            <w:r w:rsidR="00222BF8">
              <w:rPr>
                <w:color w:val="000000"/>
                <w:spacing w:val="-1"/>
                <w:sz w:val="24"/>
                <w:szCs w:val="24"/>
              </w:rPr>
              <w:t xml:space="preserve">одготовка планов работы </w:t>
            </w:r>
            <w:r w:rsidR="00B6067B">
              <w:rPr>
                <w:color w:val="000000"/>
                <w:spacing w:val="-1"/>
                <w:sz w:val="24"/>
                <w:szCs w:val="24"/>
              </w:rPr>
              <w:t xml:space="preserve">во время каникул </w:t>
            </w:r>
            <w:r w:rsidR="00B6067B" w:rsidRPr="00590D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22BF8">
              <w:rPr>
                <w:color w:val="000000"/>
                <w:spacing w:val="-1"/>
                <w:sz w:val="24"/>
                <w:szCs w:val="24"/>
              </w:rPr>
              <w:t xml:space="preserve">-охват занятости учащихся </w:t>
            </w:r>
            <w:r w:rsidR="00B6067B">
              <w:rPr>
                <w:color w:val="000000"/>
                <w:spacing w:val="-1"/>
                <w:sz w:val="24"/>
                <w:szCs w:val="24"/>
              </w:rPr>
              <w:t xml:space="preserve">во время каникул </w:t>
            </w:r>
            <w:r w:rsidR="00B6067B" w:rsidRPr="00590D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23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документам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3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рганизация и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стояние работы </w:t>
            </w:r>
            <w:r w:rsidRPr="00590D32">
              <w:rPr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F920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вещание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228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26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Организация воспитательного процесса: </w:t>
            </w:r>
            <w:r w:rsidRPr="00590D32">
              <w:rPr>
                <w:color w:val="000000"/>
                <w:sz w:val="24"/>
                <w:szCs w:val="24"/>
              </w:rPr>
              <w:t xml:space="preserve">современные идеи и технологии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 xml:space="preserve">етодическая помощь классному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руководителю; -Обмен опытом рабо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z w:val="24"/>
                <w:szCs w:val="24"/>
              </w:rPr>
              <w:t xml:space="preserve">родительски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собра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62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ного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Заседание М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17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3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Уровень воспитанности классных коллективов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ниторинг воспитательной системы работы с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классо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Анкетирова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урок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62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90D32">
              <w:rPr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228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63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стояние работы классных руководителей по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ранней профилактике</w:t>
            </w:r>
            <w:r w:rsidR="000026BC" w:rsidRPr="00590D32">
              <w:rPr>
                <w:color w:val="000000"/>
                <w:spacing w:val="-1"/>
                <w:sz w:val="24"/>
                <w:szCs w:val="24"/>
              </w:rPr>
              <w:t xml:space="preserve">  предупреждения пра</w:t>
            </w:r>
            <w:r w:rsidR="000A47DB" w:rsidRPr="00590D32">
              <w:rPr>
                <w:color w:val="000000"/>
                <w:spacing w:val="-1"/>
                <w:sz w:val="24"/>
                <w:szCs w:val="24"/>
              </w:rPr>
              <w:t>вонарушений среди несовершеннолетних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3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pacing w:val="-3"/>
                <w:sz w:val="24"/>
                <w:szCs w:val="24"/>
              </w:rPr>
              <w:t>ффективность мероприятий по профилактик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z w:val="24"/>
                <w:szCs w:val="24"/>
              </w:rPr>
              <w:t xml:space="preserve">родительски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собра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0026BC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 5-11</w:t>
            </w:r>
            <w:r w:rsidR="00932104" w:rsidRPr="00590D32">
              <w:rPr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214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30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работы с учащимися, состоящими </w:t>
            </w:r>
            <w:r w:rsidRPr="00590D32">
              <w:rPr>
                <w:color w:val="000000"/>
                <w:sz w:val="24"/>
                <w:szCs w:val="24"/>
              </w:rPr>
              <w:t xml:space="preserve">на профилактических учетах ПДН, ВШУ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О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 xml:space="preserve">ценка исполнения нормативно-правов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документов; </w:t>
            </w:r>
            <w:r w:rsidRPr="00590D32">
              <w:rPr>
                <w:color w:val="000000"/>
                <w:sz w:val="24"/>
                <w:szCs w:val="24"/>
              </w:rPr>
              <w:t>-Оценка качества работы социально-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психологической службы школы.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8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наблюдени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30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рганизация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аботы социально-</w:t>
            </w:r>
            <w:r w:rsidRPr="00590D32">
              <w:rPr>
                <w:color w:val="000000"/>
                <w:sz w:val="24"/>
                <w:szCs w:val="24"/>
              </w:rPr>
              <w:t xml:space="preserve">психологической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896" w:right="618" w:bottom="357" w:left="618" w:header="720" w:footer="720" w:gutter="0"/>
          <w:cols w:space="720"/>
        </w:sect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4829"/>
        <w:gridCol w:w="1507"/>
        <w:gridCol w:w="1843"/>
        <w:gridCol w:w="1987"/>
        <w:gridCol w:w="2122"/>
        <w:gridCol w:w="1982"/>
        <w:gridCol w:w="841"/>
      </w:tblGrid>
      <w:tr w:rsidR="00E06D98" w:rsidRPr="00590D32">
        <w:trPr>
          <w:trHeight w:hRule="exact" w:val="672"/>
        </w:trPr>
        <w:tc>
          <w:tcPr>
            <w:tcW w:w="15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222BF8" w:rsidRDefault="00932104">
            <w:pPr>
              <w:shd w:val="clear" w:color="auto" w:fill="FFFFFF"/>
              <w:ind w:left="7210"/>
              <w:rPr>
                <w:b/>
                <w:sz w:val="24"/>
                <w:szCs w:val="24"/>
              </w:rPr>
            </w:pPr>
            <w:r w:rsidRPr="00222BF8">
              <w:rPr>
                <w:b/>
                <w:color w:val="000000"/>
                <w:spacing w:val="-2"/>
                <w:sz w:val="24"/>
                <w:szCs w:val="24"/>
              </w:rPr>
              <w:t>Декабрь</w:t>
            </w:r>
          </w:p>
        </w:tc>
      </w:tr>
      <w:tr w:rsidR="00E06D98" w:rsidRPr="00590D32" w:rsidTr="00DC2904">
        <w:trPr>
          <w:trHeight w:hRule="exact" w:val="17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  <w:lang w:val="en-US"/>
              </w:rPr>
              <w:t>l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 w:rsidP="00B6067B">
            <w:pPr>
              <w:shd w:val="clear" w:color="auto" w:fill="FFFFFF"/>
              <w:spacing w:line="250" w:lineRule="exact"/>
              <w:ind w:right="494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Организация и состояние работы </w:t>
            </w:r>
            <w:r w:rsidR="00B6067B">
              <w:rPr>
                <w:color w:val="000000"/>
                <w:spacing w:val="-2"/>
                <w:sz w:val="24"/>
                <w:szCs w:val="24"/>
              </w:rPr>
              <w:t xml:space="preserve">«Детского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 клуба «Эстафета здоровья»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у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овень активности родительской </w:t>
            </w:r>
            <w:r w:rsidRPr="00590D32">
              <w:rPr>
                <w:color w:val="000000"/>
                <w:sz w:val="24"/>
                <w:szCs w:val="24"/>
              </w:rPr>
              <w:t>общественности -эффективность деятельности классных руководителей, соц. педагога, психолог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36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анкетирова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</w:t>
            </w:r>
            <w:r w:rsidRPr="00590D32">
              <w:rPr>
                <w:color w:val="000000"/>
                <w:sz w:val="24"/>
                <w:szCs w:val="24"/>
              </w:rPr>
              <w:t xml:space="preserve">родительски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собра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классных руководителей 1-11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ов, творческой </w:t>
            </w:r>
            <w:r w:rsidRPr="00590D32">
              <w:rPr>
                <w:color w:val="000000"/>
                <w:spacing w:val="5"/>
                <w:sz w:val="24"/>
                <w:szCs w:val="24"/>
              </w:rPr>
              <w:t xml:space="preserve">группы по </w:t>
            </w:r>
            <w:r w:rsidR="00C82BAA" w:rsidRPr="00590D32">
              <w:rPr>
                <w:color w:val="000000"/>
                <w:spacing w:val="-1"/>
                <w:sz w:val="24"/>
                <w:szCs w:val="24"/>
              </w:rPr>
              <w:t>направлению</w:t>
            </w:r>
            <w:r w:rsidR="00DC2904">
              <w:rPr>
                <w:color w:val="000000"/>
                <w:spacing w:val="-1"/>
                <w:sz w:val="24"/>
                <w:szCs w:val="24"/>
              </w:rPr>
              <w:t xml:space="preserve">    «</w:t>
            </w:r>
            <w:r w:rsidR="00C82BAA" w:rsidRPr="00590D3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емья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DC2904">
        <w:trPr>
          <w:trHeight w:hRule="exact" w:val="127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объединений дополнительного образования детей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к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>ачество работы творческих объединений дет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1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осещение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занятий ОДО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DC2904">
            <w:pPr>
              <w:shd w:val="clear" w:color="auto" w:fill="FFFFFF"/>
              <w:spacing w:line="254" w:lineRule="exact"/>
              <w:ind w:right="34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еятельность </w:t>
            </w:r>
            <w:proofErr w:type="gramStart"/>
            <w:r w:rsidR="00932104" w:rsidRPr="00590D32">
              <w:rPr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  <w:r w:rsidR="00932104" w:rsidRPr="00590D32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gramStart"/>
            <w:r w:rsidR="00932104" w:rsidRPr="00590D32">
              <w:rPr>
                <w:color w:val="000000"/>
                <w:spacing w:val="-2"/>
                <w:sz w:val="24"/>
                <w:szCs w:val="24"/>
              </w:rPr>
              <w:t>занятость</w:t>
            </w:r>
            <w:proofErr w:type="gramEnd"/>
            <w:r w:rsidR="00932104" w:rsidRPr="00590D32">
              <w:rPr>
                <w:color w:val="000000"/>
                <w:spacing w:val="-2"/>
                <w:sz w:val="24"/>
                <w:szCs w:val="24"/>
              </w:rPr>
              <w:t xml:space="preserve"> учащихс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1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ндивидуальн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ые бесед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DC2904">
        <w:trPr>
          <w:trHeight w:hRule="exact" w:val="228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63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стояние работы классных руководителей по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ранней профилактике</w:t>
            </w:r>
            <w:r w:rsidR="00D93143" w:rsidRPr="00590D32">
              <w:rPr>
                <w:color w:val="000000"/>
                <w:spacing w:val="-1"/>
                <w:sz w:val="24"/>
                <w:szCs w:val="24"/>
              </w:rPr>
              <w:t xml:space="preserve"> экстремизма и терроризма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3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pacing w:val="-3"/>
                <w:sz w:val="24"/>
                <w:szCs w:val="24"/>
              </w:rPr>
              <w:t>ффективность мероприятий по профилактик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z w:val="24"/>
                <w:szCs w:val="24"/>
              </w:rPr>
              <w:t xml:space="preserve">родительски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собра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DC2904">
        <w:trPr>
          <w:trHeight w:hRule="exact" w:val="108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58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Соблюдение режима дня школьниками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 xml:space="preserve">рейды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о микрорайону)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z w:val="24"/>
                <w:szCs w:val="24"/>
              </w:rPr>
              <w:t>- выполнение Закона РФ «Об образовании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Обзор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3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аблюдение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анализ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413" w:firstLine="5"/>
              <w:rPr>
                <w:sz w:val="24"/>
                <w:szCs w:val="24"/>
              </w:rPr>
            </w:pP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Обучающиеся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уждающиеся в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едагогической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поддержк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DC2904">
        <w:trPr>
          <w:trHeight w:hRule="exact" w:val="128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4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деятельности учащихся во время каникул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="00222BF8">
              <w:rPr>
                <w:color w:val="000000"/>
                <w:spacing w:val="-1"/>
                <w:sz w:val="24"/>
                <w:szCs w:val="24"/>
              </w:rPr>
              <w:t>-п</w:t>
            </w:r>
            <w:proofErr w:type="gramEnd"/>
            <w:r w:rsidR="00222BF8">
              <w:rPr>
                <w:color w:val="000000"/>
                <w:spacing w:val="-1"/>
                <w:sz w:val="24"/>
                <w:szCs w:val="24"/>
              </w:rPr>
              <w:t>одго</w:t>
            </w:r>
            <w:r w:rsidR="00B6067B">
              <w:rPr>
                <w:color w:val="000000"/>
                <w:spacing w:val="-1"/>
                <w:sz w:val="24"/>
                <w:szCs w:val="24"/>
              </w:rPr>
              <w:t xml:space="preserve">товка планов работы во время каникул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22BF8">
              <w:rPr>
                <w:color w:val="000000"/>
                <w:sz w:val="24"/>
                <w:szCs w:val="24"/>
              </w:rPr>
              <w:t xml:space="preserve">-охват занятости учащихся </w:t>
            </w:r>
            <w:r w:rsidR="00B6067B">
              <w:rPr>
                <w:color w:val="000000"/>
                <w:spacing w:val="-1"/>
                <w:sz w:val="24"/>
                <w:szCs w:val="24"/>
              </w:rPr>
              <w:t xml:space="preserve">во время каникул </w:t>
            </w:r>
            <w:r w:rsidR="00B6067B" w:rsidRPr="00590D3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69" w:lineRule="exact"/>
              <w:ind w:right="41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документам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50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z w:val="24"/>
                <w:szCs w:val="24"/>
              </w:rPr>
              <w:t xml:space="preserve">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222BF8">
            <w:pPr>
              <w:shd w:val="clear" w:color="auto" w:fill="FFFFFF"/>
              <w:ind w:right="586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1440" w:right="556" w:bottom="720" w:left="556" w:header="720" w:footer="720" w:gutter="0"/>
          <w:cols w:space="720"/>
        </w:sect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4"/>
        <w:gridCol w:w="4829"/>
        <w:gridCol w:w="1507"/>
        <w:gridCol w:w="1843"/>
        <w:gridCol w:w="1987"/>
        <w:gridCol w:w="2122"/>
        <w:gridCol w:w="1972"/>
        <w:gridCol w:w="851"/>
      </w:tblGrid>
      <w:tr w:rsidR="00E06D98" w:rsidRPr="00590D32">
        <w:trPr>
          <w:trHeight w:hRule="exact" w:val="97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7272"/>
              <w:rPr>
                <w:sz w:val="24"/>
                <w:szCs w:val="24"/>
              </w:rPr>
            </w:pPr>
            <w:r w:rsidRPr="00590D32">
              <w:rPr>
                <w:color w:val="000000"/>
                <w:spacing w:val="3"/>
                <w:sz w:val="24"/>
                <w:szCs w:val="24"/>
              </w:rPr>
              <w:t>Январь</w:t>
            </w:r>
          </w:p>
        </w:tc>
      </w:tr>
      <w:tr w:rsidR="00E06D98" w:rsidRPr="00590D32" w:rsidTr="004D0CC0">
        <w:trPr>
          <w:trHeight w:hRule="exact" w:val="15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  <w:lang w:val="en-US"/>
              </w:rPr>
              <w:t>l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98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Классный час как структурная единица </w:t>
            </w:r>
            <w:r w:rsidRPr="00590D32">
              <w:rPr>
                <w:color w:val="000000"/>
                <w:sz w:val="24"/>
                <w:szCs w:val="24"/>
              </w:rPr>
              <w:t xml:space="preserve">воспитательного процесса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z w:val="24"/>
                <w:szCs w:val="24"/>
              </w:rPr>
              <w:t xml:space="preserve">- методическая помощь классному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уководителю </w:t>
            </w:r>
            <w:r w:rsidRPr="00590D32">
              <w:rPr>
                <w:color w:val="000000"/>
                <w:sz w:val="24"/>
                <w:szCs w:val="24"/>
              </w:rPr>
              <w:t>- обмен опытом рабо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12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наблюде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классных час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62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ного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right="139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Заседание М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27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52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Анализ общешкольных мероприятий за 1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лугодие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в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>ыполнение плана воспитательной рабо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427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зучение документ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педагогического </w:t>
            </w:r>
            <w:r w:rsidRPr="00590D32">
              <w:rPr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5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4E26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16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стояние работы классных руководителей по </w:t>
            </w:r>
            <w:r w:rsidRPr="00590D32">
              <w:rPr>
                <w:color w:val="000000"/>
                <w:sz w:val="24"/>
                <w:szCs w:val="24"/>
              </w:rPr>
              <w:t xml:space="preserve">нравственному воспитанию школьников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>ффективность деятельности классных руководител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53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аблюдение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анализ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классных руководителей 1-11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ов, творческой группы </w:t>
            </w:r>
            <w:r w:rsidR="00BF2420" w:rsidRPr="00590D32">
              <w:rPr>
                <w:color w:val="000000"/>
                <w:spacing w:val="-1"/>
                <w:sz w:val="24"/>
                <w:szCs w:val="24"/>
              </w:rPr>
              <w:t>по направлению «Забота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1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ндивидуальн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ые бес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52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4E26B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7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Изучение уровня удовлетворенности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ей воспитательной работы школы </w:t>
            </w:r>
            <w:r w:rsidRPr="00590D32">
              <w:rPr>
                <w:color w:val="000000"/>
                <w:sz w:val="24"/>
                <w:szCs w:val="24"/>
              </w:rPr>
              <w:t xml:space="preserve">родительской общественностью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3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pacing w:val="-3"/>
                <w:sz w:val="24"/>
                <w:szCs w:val="24"/>
              </w:rPr>
              <w:t>ониторинг качества воспитательной рабо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Обзор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78" w:lineRule="exact"/>
              <w:ind w:right="139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Анкетирование, анализ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86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одители 1-11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классов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62" w:hanging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Аналитическая </w:t>
            </w:r>
            <w:r w:rsidRPr="00590D32">
              <w:rPr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80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4E26B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3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Уровень воспитанности классных коллективов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ниторинг воспитательной системы работы с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классо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Анкетирова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урок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9" w:lineRule="exact"/>
              <w:ind w:right="62" w:hanging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Аналитическая </w:t>
            </w:r>
            <w:r w:rsidRPr="00590D32">
              <w:rPr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930" w:right="550" w:bottom="357" w:left="550" w:header="720" w:footer="720" w:gutter="0"/>
          <w:cols w:space="720"/>
        </w:sect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4"/>
        <w:gridCol w:w="4829"/>
        <w:gridCol w:w="1507"/>
        <w:gridCol w:w="1843"/>
        <w:gridCol w:w="1987"/>
        <w:gridCol w:w="2122"/>
        <w:gridCol w:w="2256"/>
        <w:gridCol w:w="567"/>
      </w:tblGrid>
      <w:tr w:rsidR="00E06D98" w:rsidRPr="00590D32">
        <w:trPr>
          <w:trHeight w:hRule="exact" w:val="643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7200"/>
              <w:rPr>
                <w:sz w:val="24"/>
                <w:szCs w:val="24"/>
              </w:rPr>
            </w:pPr>
            <w:r w:rsidRPr="00590D32">
              <w:rPr>
                <w:color w:val="000000"/>
                <w:spacing w:val="1"/>
                <w:sz w:val="24"/>
                <w:szCs w:val="24"/>
              </w:rPr>
              <w:t>Февраль</w:t>
            </w:r>
          </w:p>
        </w:tc>
      </w:tr>
      <w:tr w:rsidR="00E06D98" w:rsidRPr="00590D32" w:rsidTr="004D0CC0">
        <w:trPr>
          <w:trHeight w:hRule="exact" w:val="153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6701B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008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Работа объединений дополнительного </w:t>
            </w:r>
            <w:r w:rsidRPr="00590D32">
              <w:rPr>
                <w:color w:val="000000"/>
                <w:sz w:val="24"/>
                <w:szCs w:val="24"/>
              </w:rPr>
              <w:t xml:space="preserve">образования детей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к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>ачество ведения документации -занятость учащихс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-2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41" w:hanging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Проверка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журналов ПДО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78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ДДО, занятость </w:t>
            </w:r>
            <w:r w:rsidRPr="00590D32">
              <w:rPr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26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6701B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блюдение режима дня детьми «группы риска»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(рейды по микрорайону)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в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>ыполнение Закона РФ «Об образовании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Персон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53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аблюдение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анализ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3D658B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Д</w:t>
            </w:r>
            <w:r w:rsidR="00932104" w:rsidRPr="00590D32">
              <w:rPr>
                <w:color w:val="000000"/>
                <w:spacing w:val="-2"/>
                <w:sz w:val="24"/>
                <w:szCs w:val="24"/>
              </w:rPr>
              <w:t>ети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right="586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>Планер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786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6701B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5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Состояние работы по формированию у школьников качеств гражданско-патриотической направленности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ффективность деятельности классных </w:t>
            </w:r>
            <w:r w:rsidRPr="00590D32">
              <w:rPr>
                <w:color w:val="000000"/>
                <w:sz w:val="24"/>
                <w:szCs w:val="24"/>
              </w:rPr>
              <w:t>руководител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3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аблюдение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анализ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классных руководителей 1-11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классов, творческой группы по направлению «Гражданин и патриот России»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1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ндивидуальн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ые бес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79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6701B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3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Уровень воспитанности классных коллективов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ниторинг воспитательной системы работы с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классо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Анкетирова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урок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62" w:hanging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6"/>
                <w:sz w:val="24"/>
                <w:szCs w:val="24"/>
              </w:rPr>
              <w:t>Аналитиче</w:t>
            </w:r>
            <w:r w:rsidR="006701B3" w:rsidRPr="00590D32">
              <w:rPr>
                <w:color w:val="000000"/>
                <w:spacing w:val="-6"/>
                <w:sz w:val="24"/>
                <w:szCs w:val="24"/>
              </w:rPr>
              <w:t>ская</w:t>
            </w:r>
            <w:r w:rsidRPr="00590D32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90D32">
              <w:rPr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1429" w:right="550" w:bottom="357" w:left="550" w:header="720" w:footer="720" w:gutter="0"/>
          <w:cols w:space="720"/>
        </w:sect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4829"/>
        <w:gridCol w:w="1507"/>
        <w:gridCol w:w="1843"/>
        <w:gridCol w:w="1987"/>
        <w:gridCol w:w="2122"/>
        <w:gridCol w:w="2124"/>
        <w:gridCol w:w="699"/>
      </w:tblGrid>
      <w:tr w:rsidR="00E06D98" w:rsidRPr="00590D32">
        <w:trPr>
          <w:trHeight w:hRule="exact" w:val="653"/>
        </w:trPr>
        <w:tc>
          <w:tcPr>
            <w:tcW w:w="15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7397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>Март</w:t>
            </w:r>
          </w:p>
        </w:tc>
      </w:tr>
      <w:tr w:rsidR="00E06D98" w:rsidRPr="00590D32" w:rsidTr="004D0CC0">
        <w:trPr>
          <w:trHeight w:hRule="exact" w:val="1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  <w:lang w:val="en-US"/>
              </w:rPr>
              <w:t>l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17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рофилактические мероприятия по вопросам безопасности и жизнедеятельности учащихся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>ффективность деятельности классных руководител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Персон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427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зучение документ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79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Журналы </w:t>
            </w:r>
            <w:proofErr w:type="gramStart"/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инструктаже </w:t>
            </w:r>
            <w:proofErr w:type="spellStart"/>
            <w:r w:rsidRPr="00590D32">
              <w:rPr>
                <w:color w:val="000000"/>
                <w:spacing w:val="-5"/>
                <w:sz w:val="24"/>
                <w:szCs w:val="24"/>
              </w:rPr>
              <w:t>й</w:t>
            </w:r>
            <w:proofErr w:type="spellEnd"/>
            <w:proofErr w:type="gramEnd"/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,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папка классного </w:t>
            </w:r>
            <w:r w:rsidRPr="00590D32">
              <w:rPr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2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ланерка,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аналитическая </w:t>
            </w:r>
            <w:r w:rsidRPr="00590D32">
              <w:rPr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5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06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Состояние работы по формированию духовно-</w:t>
            </w:r>
            <w:r w:rsidRPr="00590D32">
              <w:rPr>
                <w:color w:val="000000"/>
                <w:sz w:val="24"/>
                <w:szCs w:val="24"/>
              </w:rPr>
              <w:t xml:space="preserve">нравственных качеств у учащихся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>ффективность деятельности классных руководител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53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аблюдение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анализ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классных руководителей 1-11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ов, творческой группы по направлению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«Культура»»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15" w:hanging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ндивидуальн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ые бесед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23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Современные представления об анализе </w:t>
            </w:r>
            <w:r w:rsidRPr="00590D32">
              <w:rPr>
                <w:color w:val="000000"/>
                <w:sz w:val="24"/>
                <w:szCs w:val="24"/>
              </w:rPr>
              <w:t xml:space="preserve">воспитательного процесса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етодическая помощь классному руководителю </w:t>
            </w:r>
            <w:r w:rsidRPr="00590D32">
              <w:rPr>
                <w:color w:val="000000"/>
                <w:sz w:val="24"/>
                <w:szCs w:val="24"/>
              </w:rPr>
              <w:t>- обмен опытом рабо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наблюде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z w:val="24"/>
                <w:szCs w:val="24"/>
              </w:rPr>
              <w:t xml:space="preserve">родительски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собра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62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ного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right="139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Заседание М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27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099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Работа с неблагополучными семьями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в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>ыполнение ФЗ №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Рейды по семьям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46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стояние индивидуальной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ы с </w:t>
            </w:r>
            <w:r w:rsidR="006701B3" w:rsidRPr="00590D32">
              <w:rPr>
                <w:color w:val="000000"/>
                <w:sz w:val="24"/>
                <w:szCs w:val="24"/>
              </w:rPr>
              <w:t>учащимися и  их</w:t>
            </w:r>
            <w:r w:rsidRPr="00590D32">
              <w:rPr>
                <w:color w:val="000000"/>
                <w:sz w:val="24"/>
                <w:szCs w:val="24"/>
              </w:rPr>
              <w:t>, семьям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5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4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деятельности учащихся во время каникул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п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>одготовка планов работы в каникулы -охват занятости учащихся в каникул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74" w:lineRule="exact"/>
              <w:ind w:right="41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документам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0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z w:val="24"/>
                <w:szCs w:val="24"/>
              </w:rPr>
              <w:t xml:space="preserve">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 w:rsidTr="004D0CC0">
        <w:trPr>
          <w:trHeight w:hRule="exact" w:val="17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3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Уровень воспитанности классных коллективов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м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ниторинг воспитательной системы работы с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классо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Анкетирование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уроков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9 и 11 классы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9" w:lineRule="exact"/>
              <w:ind w:right="62" w:hanging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Аналитическая </w:t>
            </w:r>
            <w:r w:rsidRPr="00590D32">
              <w:rPr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765" w:right="556" w:bottom="357" w:left="556" w:header="720" w:footer="720" w:gutter="0"/>
          <w:cols w:space="720"/>
        </w:sect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4829"/>
        <w:gridCol w:w="1507"/>
        <w:gridCol w:w="1843"/>
        <w:gridCol w:w="1987"/>
        <w:gridCol w:w="2122"/>
        <w:gridCol w:w="1709"/>
        <w:gridCol w:w="1114"/>
      </w:tblGrid>
      <w:tr w:rsidR="00E06D98" w:rsidRPr="00590D32">
        <w:trPr>
          <w:trHeight w:hRule="exact" w:val="307"/>
        </w:trPr>
        <w:tc>
          <w:tcPr>
            <w:tcW w:w="157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7267"/>
              <w:rPr>
                <w:color w:val="000000"/>
                <w:spacing w:val="-3"/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Апрель</w:t>
            </w:r>
          </w:p>
          <w:p w:rsidR="00C34D50" w:rsidRPr="00590D32" w:rsidRDefault="00C34D50">
            <w:pPr>
              <w:shd w:val="clear" w:color="auto" w:fill="FFFFFF"/>
              <w:ind w:left="7267"/>
              <w:rPr>
                <w:color w:val="000000"/>
                <w:spacing w:val="-3"/>
                <w:sz w:val="24"/>
                <w:szCs w:val="24"/>
              </w:rPr>
            </w:pPr>
          </w:p>
          <w:p w:rsidR="00C34D50" w:rsidRPr="00590D32" w:rsidRDefault="00C34D50">
            <w:pPr>
              <w:shd w:val="clear" w:color="auto" w:fill="FFFFFF"/>
              <w:ind w:left="7267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17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  <w:lang w:val="en-US"/>
              </w:rPr>
              <w:t>l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8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стояние </w:t>
            </w:r>
            <w:proofErr w:type="spellStart"/>
            <w:r w:rsidRPr="00590D32">
              <w:rPr>
                <w:color w:val="000000"/>
                <w:spacing w:val="-2"/>
                <w:sz w:val="24"/>
                <w:szCs w:val="24"/>
              </w:rPr>
              <w:t>профориентационной</w:t>
            </w:r>
            <w:proofErr w:type="spell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 деятельности и </w:t>
            </w:r>
            <w:r w:rsidRPr="00590D32">
              <w:rPr>
                <w:color w:val="000000"/>
                <w:sz w:val="24"/>
                <w:szCs w:val="24"/>
              </w:rPr>
              <w:t xml:space="preserve">трудового воспитания в работе с учащимися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п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сещение учащимися курсов </w:t>
            </w:r>
            <w:r w:rsidRPr="00590D32">
              <w:rPr>
                <w:color w:val="000000"/>
                <w:sz w:val="24"/>
                <w:szCs w:val="24"/>
              </w:rPr>
              <w:t>профессиональной подготовки; мониторинг работы классных руководителей - качество трудового воспита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480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документами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наблюдение, </w:t>
            </w:r>
            <w:r w:rsidRPr="00590D32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педагогического </w:t>
            </w:r>
            <w:r w:rsidRPr="00590D32">
              <w:rPr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20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 w:rsidP="003D658B">
            <w:pPr>
              <w:shd w:val="clear" w:color="auto" w:fill="FFFFFF"/>
              <w:spacing w:line="250" w:lineRule="exact"/>
              <w:ind w:right="49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1"/>
                <w:sz w:val="24"/>
                <w:szCs w:val="24"/>
              </w:rPr>
              <w:t xml:space="preserve">Состояние работы по формированию у </w:t>
            </w:r>
            <w:r w:rsidRPr="00590D32">
              <w:rPr>
                <w:color w:val="000000"/>
                <w:sz w:val="24"/>
                <w:szCs w:val="24"/>
              </w:rPr>
              <w:t xml:space="preserve">учащихся навыков ЗОЖ 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53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Наблюдение,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анализ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классных руководителей 1-11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ов, творческой группы по направлению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«Здоровое </w:t>
            </w:r>
            <w:r w:rsidRPr="00590D32">
              <w:rPr>
                <w:color w:val="000000"/>
                <w:spacing w:val="3"/>
                <w:sz w:val="24"/>
                <w:szCs w:val="24"/>
              </w:rPr>
              <w:t>поколение</w:t>
            </w:r>
            <w:r w:rsidR="00CA68E9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590D32">
              <w:rPr>
                <w:color w:val="000000"/>
                <w:spacing w:val="3"/>
                <w:sz w:val="24"/>
                <w:szCs w:val="24"/>
              </w:rPr>
              <w:t>-с</w:t>
            </w:r>
            <w:proofErr w:type="gramEnd"/>
            <w:r w:rsidRPr="00590D32">
              <w:rPr>
                <w:color w:val="000000"/>
                <w:spacing w:val="3"/>
                <w:sz w:val="24"/>
                <w:szCs w:val="24"/>
              </w:rPr>
              <w:t xml:space="preserve">ильная </w:t>
            </w:r>
            <w:r w:rsidR="003D658B" w:rsidRPr="00590D32">
              <w:rPr>
                <w:color w:val="000000"/>
                <w:spacing w:val="-1"/>
                <w:sz w:val="24"/>
                <w:szCs w:val="24"/>
              </w:rPr>
              <w:t xml:space="preserve"> страна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»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20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84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Состояние работы по экологическому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воспитанию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 xml:space="preserve">ффективность работы по экологическому </w:t>
            </w:r>
            <w:r w:rsidR="007C5A77">
              <w:rPr>
                <w:color w:val="000000"/>
                <w:spacing w:val="-2"/>
                <w:sz w:val="24"/>
                <w:szCs w:val="24"/>
              </w:rPr>
              <w:t xml:space="preserve">направлению </w:t>
            </w:r>
            <w:r w:rsidR="002F5B95">
              <w:rPr>
                <w:color w:val="000000"/>
                <w:spacing w:val="-2"/>
                <w:sz w:val="24"/>
                <w:szCs w:val="24"/>
              </w:rPr>
              <w:t xml:space="preserve">           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ДО, классных руководител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педагогического </w:t>
            </w:r>
            <w:r w:rsidRPr="00590D32">
              <w:rPr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завуче, анализ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228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158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стояние работы классных руководителей по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нней профилактике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>ффективность мероприятий по профилактике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-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Изучение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окументации,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сещение 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мероприятий, </w:t>
            </w:r>
            <w:r w:rsidRPr="00590D32">
              <w:rPr>
                <w:color w:val="000000"/>
                <w:sz w:val="24"/>
                <w:szCs w:val="24"/>
              </w:rPr>
              <w:t xml:space="preserve">родительски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собран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180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466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Организация работы педагогического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коллектива по профилактике преступлений, правонарушений, безнадзорности учащихся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Э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ффективность работы педагогического </w:t>
            </w:r>
            <w:r w:rsidRPr="00590D32">
              <w:rPr>
                <w:color w:val="000000"/>
                <w:sz w:val="24"/>
                <w:szCs w:val="24"/>
              </w:rPr>
              <w:t xml:space="preserve">коллектива, социально-психологической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служб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Фронтальны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427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зучение документ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86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z w:val="24"/>
                <w:szCs w:val="24"/>
              </w:rPr>
              <w:t xml:space="preserve">классны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уководителей, социального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едагога, занятость </w:t>
            </w:r>
            <w:r w:rsidRPr="00590D32">
              <w:rPr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jc w:val="both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833" w:right="556" w:bottom="357" w:left="556" w:header="720" w:footer="720" w:gutter="0"/>
          <w:cols w:space="720"/>
        </w:sectPr>
      </w:pPr>
    </w:p>
    <w:p w:rsidR="00E06D98" w:rsidRPr="00590D32" w:rsidRDefault="00D15A30">
      <w:pPr>
        <w:shd w:val="clear" w:color="auto" w:fill="FFFFFF"/>
        <w:ind w:left="10"/>
        <w:jc w:val="center"/>
        <w:rPr>
          <w:sz w:val="24"/>
          <w:szCs w:val="24"/>
        </w:rPr>
      </w:pPr>
      <w:r w:rsidRPr="00590D32">
        <w:rPr>
          <w:noProof/>
          <w:sz w:val="24"/>
          <w:szCs w:val="24"/>
        </w:rPr>
        <w:lastRenderedPageBreak/>
        <w:pict>
          <v:line id="Line 5" o:spid="_x0000_s1028" style="position:absolute;left:0;text-align:left;z-index:2516638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" from="-.5pt,-15.85pt" to="-.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" strokeweight=".7pt">
            <w10:wrap anchorx="margin"/>
          </v:line>
        </w:pict>
      </w:r>
      <w:r w:rsidRPr="00590D32">
        <w:rPr>
          <w:noProof/>
          <w:sz w:val="24"/>
          <w:szCs w:val="24"/>
        </w:rPr>
        <w:pict>
          <v:line id="Line 4" o:spid="_x0000_s1027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-15.85pt" to="785.7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DX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" strokeweight=".7pt">
            <w10:wrap anchorx="margin"/>
          </v:line>
        </w:pict>
      </w:r>
      <w:r w:rsidR="00932104" w:rsidRPr="00590D32">
        <w:rPr>
          <w:color w:val="000000"/>
          <w:spacing w:val="-3"/>
          <w:sz w:val="24"/>
          <w:szCs w:val="24"/>
        </w:rPr>
        <w:t>Ма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4829"/>
        <w:gridCol w:w="1507"/>
        <w:gridCol w:w="1843"/>
        <w:gridCol w:w="1987"/>
        <w:gridCol w:w="2122"/>
        <w:gridCol w:w="1709"/>
        <w:gridCol w:w="1085"/>
      </w:tblGrid>
      <w:tr w:rsidR="00E06D98" w:rsidRPr="00590D32">
        <w:trPr>
          <w:trHeight w:hRule="exact" w:val="103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37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деятельности лагеря с дневным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ребыванием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>-о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 xml:space="preserve">рганизация </w:t>
            </w:r>
            <w:proofErr w:type="spellStart"/>
            <w:r w:rsidRPr="00590D32">
              <w:rPr>
                <w:color w:val="000000"/>
                <w:sz w:val="24"/>
                <w:szCs w:val="24"/>
              </w:rPr>
              <w:t>досуговой</w:t>
            </w:r>
            <w:proofErr w:type="spellEnd"/>
            <w:r w:rsidRPr="00590D32">
              <w:rPr>
                <w:color w:val="000000"/>
                <w:sz w:val="24"/>
                <w:szCs w:val="24"/>
              </w:rPr>
              <w:t xml:space="preserve"> занятости дете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23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документам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педагогического </w:t>
            </w:r>
            <w:r w:rsidRPr="00590D32">
              <w:rPr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177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8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Состояние </w:t>
            </w:r>
            <w:proofErr w:type="spellStart"/>
            <w:r w:rsidRPr="00590D32">
              <w:rPr>
                <w:color w:val="000000"/>
                <w:spacing w:val="-2"/>
                <w:sz w:val="24"/>
                <w:szCs w:val="24"/>
              </w:rPr>
              <w:t>профориентационной</w:t>
            </w:r>
            <w:proofErr w:type="spell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 деятельности и </w:t>
            </w:r>
            <w:r w:rsidRPr="00590D32">
              <w:rPr>
                <w:color w:val="000000"/>
                <w:sz w:val="24"/>
                <w:szCs w:val="24"/>
              </w:rPr>
              <w:t xml:space="preserve">трудового воспитания в работе с учащимися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z w:val="24"/>
                <w:szCs w:val="24"/>
              </w:rPr>
              <w:t xml:space="preserve">- предварительная занятость учащихся в летний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195DBE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9"/>
                <w:sz w:val="24"/>
                <w:szCs w:val="24"/>
              </w:rPr>
              <w:t>Тематиче</w:t>
            </w:r>
            <w:r w:rsidR="00932104" w:rsidRPr="00590D32">
              <w:rPr>
                <w:color w:val="000000"/>
                <w:spacing w:val="-9"/>
                <w:sz w:val="24"/>
                <w:szCs w:val="24"/>
              </w:rPr>
              <w:t>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23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документам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10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классных руководителей 1-11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классов, творческой группы по направлению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«Дорога в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будущее»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2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15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546C3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4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деятельности учащихся во время каникул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п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>одготовка планов работы в каникулы -охват занятости учащихся в каникул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74" w:lineRule="exact"/>
              <w:ind w:right="41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документам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50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z w:val="24"/>
                <w:szCs w:val="24"/>
              </w:rPr>
              <w:t xml:space="preserve">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>Планерк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06D98" w:rsidRPr="00590D32">
        <w:trPr>
          <w:trHeight w:hRule="exact" w:val="204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546C3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4</w:t>
            </w:r>
            <w:r w:rsidR="00932104" w:rsidRPr="00590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Разработки нестандартных (авторских</w:t>
            </w:r>
            <w:proofErr w:type="gramStart"/>
            <w:r w:rsidRPr="00590D32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590D32">
              <w:rPr>
                <w:color w:val="000000"/>
                <w:sz w:val="24"/>
                <w:szCs w:val="24"/>
              </w:rPr>
              <w:t xml:space="preserve"> форм организации воспитательного взаимодействия с </w:t>
            </w:r>
            <w:r w:rsidRPr="00590D32">
              <w:rPr>
                <w:color w:val="000000"/>
                <w:spacing w:val="3"/>
                <w:sz w:val="24"/>
                <w:szCs w:val="24"/>
              </w:rPr>
              <w:t xml:space="preserve">учащимися; воспитательные системы классов; </w:t>
            </w:r>
            <w:r w:rsidRPr="00590D32">
              <w:rPr>
                <w:color w:val="000000"/>
                <w:sz w:val="24"/>
                <w:szCs w:val="24"/>
              </w:rPr>
              <w:t xml:space="preserve">проекты, реализованные в ходе воспитательной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ы с классом и т.д.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Обмен опыто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t xml:space="preserve">В течение </w:t>
            </w:r>
            <w:r w:rsidRPr="00590D32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0" w:lineRule="exact"/>
              <w:ind w:right="264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Посещение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классных часов, </w:t>
            </w:r>
            <w:r w:rsidRPr="00590D32">
              <w:rPr>
                <w:color w:val="000000"/>
                <w:sz w:val="24"/>
                <w:szCs w:val="24"/>
              </w:rPr>
              <w:t xml:space="preserve">внеклассных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мероприятий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spacing w:line="254" w:lineRule="exact"/>
              <w:ind w:right="50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z w:val="24"/>
                <w:szCs w:val="24"/>
              </w:rPr>
              <w:t xml:space="preserve">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932104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Заседание М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D98" w:rsidRPr="00590D32" w:rsidRDefault="00E06D9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rPr>
          <w:sz w:val="24"/>
          <w:szCs w:val="24"/>
        </w:rPr>
        <w:sectPr w:rsidR="00E06D98" w:rsidRPr="00590D32" w:rsidSect="00EA7B30">
          <w:pgSz w:w="16834" w:h="11907" w:orient="landscape"/>
          <w:pgMar w:top="1191" w:right="567" w:bottom="357" w:left="567" w:header="720" w:footer="720" w:gutter="0"/>
          <w:cols w:space="720"/>
        </w:sectPr>
      </w:pPr>
    </w:p>
    <w:tbl>
      <w:tblPr>
        <w:tblpPr w:leftFromText="180" w:rightFromText="180" w:vertAnchor="text" w:horzAnchor="margin" w:tblpY="-479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586"/>
        <w:gridCol w:w="4829"/>
        <w:gridCol w:w="1507"/>
        <w:gridCol w:w="1843"/>
        <w:gridCol w:w="1987"/>
        <w:gridCol w:w="2122"/>
        <w:gridCol w:w="2050"/>
        <w:gridCol w:w="773"/>
      </w:tblGrid>
      <w:tr w:rsidR="0021199C" w:rsidRPr="00590D32" w:rsidTr="0021199C">
        <w:trPr>
          <w:trHeight w:hRule="exact" w:val="672"/>
        </w:trPr>
        <w:tc>
          <w:tcPr>
            <w:tcW w:w="156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ind w:left="734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4"/>
                <w:sz w:val="24"/>
                <w:szCs w:val="24"/>
              </w:rPr>
              <w:lastRenderedPageBreak/>
              <w:t>Июнь</w:t>
            </w:r>
          </w:p>
        </w:tc>
      </w:tr>
      <w:tr w:rsidR="0021199C" w:rsidRPr="00590D32" w:rsidTr="004D0CC0">
        <w:trPr>
          <w:trHeight w:hRule="exact" w:val="126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  <w:lang w:val="en-US"/>
              </w:rPr>
              <w:t>l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4" w:lineRule="exact"/>
              <w:ind w:right="192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4"/>
                <w:sz w:val="24"/>
                <w:szCs w:val="24"/>
              </w:rPr>
              <w:t xml:space="preserve">Организация летнего отдыха детей «группы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риска»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о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рганизация летней занятости обучающихся в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летний период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4" w:lineRule="exact"/>
              <w:ind w:right="2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Совещание при 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директор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199C" w:rsidRPr="00590D32" w:rsidTr="004D0CC0">
        <w:trPr>
          <w:trHeight w:hRule="exact" w:val="153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0" w:lineRule="exact"/>
              <w:ind w:right="245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Организация деятельности учащихся во время каникул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1"/>
                <w:sz w:val="24"/>
                <w:szCs w:val="24"/>
              </w:rPr>
              <w:t>-п</w:t>
            </w:r>
            <w:proofErr w:type="gramEnd"/>
            <w:r w:rsidRPr="00590D32">
              <w:rPr>
                <w:color w:val="000000"/>
                <w:spacing w:val="-1"/>
                <w:sz w:val="24"/>
                <w:szCs w:val="24"/>
              </w:rPr>
              <w:t>одготовка планов работы в каникулы -охват занятости учащихся в каникул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74" w:lineRule="exact"/>
              <w:ind w:right="418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Работа с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>документам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0" w:lineRule="exact"/>
              <w:ind w:right="504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1"/>
                <w:sz w:val="24"/>
                <w:szCs w:val="24"/>
              </w:rPr>
              <w:t xml:space="preserve">Деятельность </w:t>
            </w:r>
            <w:r w:rsidRPr="00590D32">
              <w:rPr>
                <w:color w:val="000000"/>
                <w:sz w:val="24"/>
                <w:szCs w:val="24"/>
              </w:rPr>
              <w:t xml:space="preserve">классных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4" w:lineRule="exact"/>
              <w:ind w:right="115" w:hanging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ндивидуальн</w:t>
            </w:r>
            <w:r w:rsidRPr="00590D32">
              <w:rPr>
                <w:color w:val="000000"/>
                <w:spacing w:val="-1"/>
                <w:sz w:val="24"/>
                <w:szCs w:val="24"/>
              </w:rPr>
              <w:t>ые бесе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1199C" w:rsidRPr="00590D32" w:rsidTr="004D0CC0">
        <w:trPr>
          <w:trHeight w:hRule="exact" w:val="135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0" w:lineRule="exact"/>
              <w:ind w:right="528" w:hanging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Анализ общешкольных мероприятий за 2 </w:t>
            </w:r>
            <w:r w:rsidRPr="00590D32">
              <w:rPr>
                <w:color w:val="000000"/>
                <w:spacing w:val="-2"/>
                <w:sz w:val="24"/>
                <w:szCs w:val="24"/>
              </w:rPr>
              <w:t xml:space="preserve">полугодие </w:t>
            </w:r>
            <w:r w:rsidRPr="00590D32">
              <w:rPr>
                <w:color w:val="000000"/>
                <w:spacing w:val="-5"/>
                <w:sz w:val="24"/>
                <w:szCs w:val="24"/>
              </w:rPr>
              <w:t xml:space="preserve">Цель: </w:t>
            </w:r>
            <w:proofErr w:type="gramStart"/>
            <w:r w:rsidRPr="00590D32">
              <w:rPr>
                <w:color w:val="000000"/>
                <w:spacing w:val="-2"/>
                <w:sz w:val="24"/>
                <w:szCs w:val="24"/>
              </w:rPr>
              <w:t>-в</w:t>
            </w:r>
            <w:proofErr w:type="gramEnd"/>
            <w:r w:rsidRPr="00590D32">
              <w:rPr>
                <w:color w:val="000000"/>
                <w:spacing w:val="-2"/>
                <w:sz w:val="24"/>
                <w:szCs w:val="24"/>
              </w:rPr>
              <w:t>ыполнение плана воспитательной работы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0" w:lineRule="exact"/>
              <w:ind w:right="427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2"/>
                <w:sz w:val="24"/>
                <w:szCs w:val="24"/>
              </w:rPr>
              <w:t>Изучение документац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4" w:lineRule="exact"/>
              <w:ind w:right="355"/>
              <w:rPr>
                <w:sz w:val="24"/>
                <w:szCs w:val="24"/>
              </w:rPr>
            </w:pPr>
            <w:r w:rsidRPr="00590D32">
              <w:rPr>
                <w:color w:val="000000"/>
                <w:sz w:val="24"/>
                <w:szCs w:val="24"/>
              </w:rPr>
              <w:t xml:space="preserve">Работа </w:t>
            </w:r>
            <w:r w:rsidRPr="00590D32">
              <w:rPr>
                <w:color w:val="000000"/>
                <w:spacing w:val="-3"/>
                <w:sz w:val="24"/>
                <w:szCs w:val="24"/>
              </w:rPr>
              <w:t xml:space="preserve">педагогического </w:t>
            </w:r>
            <w:r w:rsidRPr="00590D32">
              <w:rPr>
                <w:color w:val="000000"/>
                <w:sz w:val="24"/>
                <w:szCs w:val="24"/>
              </w:rPr>
              <w:t>коллектив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spacing w:line="254" w:lineRule="exact"/>
              <w:ind w:right="29" w:firstLine="5"/>
              <w:rPr>
                <w:sz w:val="24"/>
                <w:szCs w:val="24"/>
              </w:rPr>
            </w:pPr>
            <w:r w:rsidRPr="00590D32">
              <w:rPr>
                <w:color w:val="000000"/>
                <w:spacing w:val="-3"/>
                <w:sz w:val="24"/>
                <w:szCs w:val="24"/>
              </w:rPr>
              <w:t>Совещание при завуч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99C" w:rsidRPr="00590D32" w:rsidRDefault="0021199C" w:rsidP="0021199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06D98" w:rsidRPr="00590D32" w:rsidRDefault="00E06D98">
      <w:pPr>
        <w:spacing w:line="1" w:lineRule="exact"/>
        <w:rPr>
          <w:sz w:val="24"/>
          <w:szCs w:val="24"/>
        </w:rPr>
      </w:pPr>
    </w:p>
    <w:p w:rsidR="00E06D98" w:rsidRPr="00590D32" w:rsidRDefault="00E06D98">
      <w:pPr>
        <w:spacing w:line="1" w:lineRule="exact"/>
        <w:rPr>
          <w:sz w:val="24"/>
          <w:szCs w:val="24"/>
        </w:rPr>
      </w:pPr>
      <w:bookmarkStart w:id="0" w:name="_GoBack"/>
      <w:bookmarkEnd w:id="0"/>
    </w:p>
    <w:p w:rsidR="00932104" w:rsidRPr="00590D32" w:rsidRDefault="00932104">
      <w:pPr>
        <w:rPr>
          <w:sz w:val="24"/>
          <w:szCs w:val="24"/>
        </w:rPr>
      </w:pPr>
    </w:p>
    <w:sectPr w:rsidR="00932104" w:rsidRPr="00590D32" w:rsidSect="00E06D98">
      <w:pgSz w:w="16834" w:h="11909"/>
      <w:pgMar w:top="1440" w:right="569" w:bottom="720" w:left="56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noPunctuationKerning/>
  <w:characterSpacingControl w:val="doNotCompress"/>
  <w:compat/>
  <w:rsids>
    <w:rsidRoot w:val="00E06D98"/>
    <w:rsid w:val="000026BC"/>
    <w:rsid w:val="0003207F"/>
    <w:rsid w:val="00045B03"/>
    <w:rsid w:val="000A47DB"/>
    <w:rsid w:val="000A5F6D"/>
    <w:rsid w:val="000C6B00"/>
    <w:rsid w:val="000D6F9C"/>
    <w:rsid w:val="0013474A"/>
    <w:rsid w:val="00157635"/>
    <w:rsid w:val="00195DBE"/>
    <w:rsid w:val="0021199C"/>
    <w:rsid w:val="00222BF8"/>
    <w:rsid w:val="00252804"/>
    <w:rsid w:val="002D0F0B"/>
    <w:rsid w:val="002E4A63"/>
    <w:rsid w:val="002F5B95"/>
    <w:rsid w:val="003D658B"/>
    <w:rsid w:val="004D0CC0"/>
    <w:rsid w:val="004E26B5"/>
    <w:rsid w:val="00546C36"/>
    <w:rsid w:val="005762D9"/>
    <w:rsid w:val="00590D32"/>
    <w:rsid w:val="006701B3"/>
    <w:rsid w:val="006949B6"/>
    <w:rsid w:val="006B1AB2"/>
    <w:rsid w:val="00701538"/>
    <w:rsid w:val="00726389"/>
    <w:rsid w:val="007271BB"/>
    <w:rsid w:val="007C5A77"/>
    <w:rsid w:val="008265EB"/>
    <w:rsid w:val="00872072"/>
    <w:rsid w:val="00932104"/>
    <w:rsid w:val="00B4297E"/>
    <w:rsid w:val="00B54E33"/>
    <w:rsid w:val="00B6067B"/>
    <w:rsid w:val="00BF2420"/>
    <w:rsid w:val="00C048B2"/>
    <w:rsid w:val="00C34D50"/>
    <w:rsid w:val="00C65311"/>
    <w:rsid w:val="00C82BAA"/>
    <w:rsid w:val="00CA68E9"/>
    <w:rsid w:val="00D15A30"/>
    <w:rsid w:val="00D20897"/>
    <w:rsid w:val="00D84D1E"/>
    <w:rsid w:val="00D93143"/>
    <w:rsid w:val="00DC2904"/>
    <w:rsid w:val="00E04B3D"/>
    <w:rsid w:val="00E06D98"/>
    <w:rsid w:val="00EA7B30"/>
    <w:rsid w:val="00EB022A"/>
    <w:rsid w:val="00EF6768"/>
    <w:rsid w:val="00F4460E"/>
    <w:rsid w:val="00F92008"/>
    <w:rsid w:val="00F9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D3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A9CE-93AE-470B-B413-9DF3A030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-5</cp:lastModifiedBy>
  <cp:revision>47</cp:revision>
  <cp:lastPrinted>2018-02-17T12:15:00Z</cp:lastPrinted>
  <dcterms:created xsi:type="dcterms:W3CDTF">2017-06-14T11:25:00Z</dcterms:created>
  <dcterms:modified xsi:type="dcterms:W3CDTF">2018-10-03T10:02:00Z</dcterms:modified>
</cp:coreProperties>
</file>